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256F68">
        <w:rPr>
          <w:sz w:val="24"/>
        </w:rPr>
        <w:t>33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84264E">
        <w:rPr>
          <w:sz w:val="24"/>
          <w:u w:val="single"/>
        </w:rPr>
        <w:t>Le 13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8E4227">
        <w:rPr>
          <w:sz w:val="24"/>
          <w:szCs w:val="24"/>
        </w:rPr>
        <w:t>PH6</w:t>
      </w:r>
      <w:r w:rsidR="00770959">
        <w:rPr>
          <w:sz w:val="24"/>
          <w:szCs w:val="24"/>
        </w:rPr>
        <w:t xml:space="preserve"> </w:t>
      </w:r>
    </w:p>
    <w:p w:rsidR="00743831" w:rsidRPr="00531B99" w:rsidRDefault="008E4227" w:rsidP="00AD3C2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E498D">
        <w:rPr>
          <w:sz w:val="24"/>
          <w:szCs w:val="24"/>
        </w:rPr>
        <w:t xml:space="preserve">, </w:t>
      </w:r>
      <w:r>
        <w:rPr>
          <w:sz w:val="24"/>
          <w:szCs w:val="24"/>
        </w:rPr>
        <w:t>Pierre Dupont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9F5928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0E756E">
        <w:trPr>
          <w:trHeight w:val="619"/>
        </w:trPr>
        <w:tc>
          <w:tcPr>
            <w:tcW w:w="7230" w:type="dxa"/>
          </w:tcPr>
          <w:p w:rsidR="00F521FA" w:rsidRDefault="00770959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’un ensemble de vases reliés au réseau chauffage, puis évacuation de ceux-ci. </w:t>
            </w:r>
          </w:p>
          <w:p w:rsidR="008F6BF1" w:rsidRDefault="008F6BF1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mentation en eau froide depuis tube existante, pour alimentation du nouveau maintien de pression à installer.</w:t>
            </w:r>
          </w:p>
          <w:p w:rsidR="00770959" w:rsidRPr="00B3692D" w:rsidRDefault="008F6BF1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e en place du nouveau maintien de pression &amp; raccordement des liaisons hydraulique eau froide &amp; remplissage réseau retour. </w:t>
            </w:r>
          </w:p>
        </w:tc>
        <w:tc>
          <w:tcPr>
            <w:tcW w:w="850" w:type="dxa"/>
            <w:vAlign w:val="center"/>
          </w:tcPr>
          <w:p w:rsidR="009F5928" w:rsidRDefault="002B1EA1" w:rsidP="002B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70959">
              <w:rPr>
                <w:sz w:val="24"/>
                <w:szCs w:val="24"/>
              </w:rPr>
              <w:t>2</w:t>
            </w:r>
          </w:p>
          <w:p w:rsidR="00F521FA" w:rsidRDefault="00F521FA" w:rsidP="000E756E">
            <w:pPr>
              <w:jc w:val="center"/>
              <w:rPr>
                <w:sz w:val="24"/>
                <w:szCs w:val="24"/>
              </w:rPr>
            </w:pPr>
          </w:p>
          <w:p w:rsidR="00F521FA" w:rsidRDefault="00F521FA" w:rsidP="000E756E">
            <w:pPr>
              <w:jc w:val="center"/>
              <w:rPr>
                <w:sz w:val="24"/>
                <w:szCs w:val="24"/>
              </w:rPr>
            </w:pPr>
          </w:p>
          <w:p w:rsidR="00F521FA" w:rsidRPr="00B3692D" w:rsidRDefault="00F521FA" w:rsidP="000E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522E6" w:rsidRDefault="002B1EA1" w:rsidP="002B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70959">
              <w:rPr>
                <w:sz w:val="24"/>
                <w:szCs w:val="24"/>
              </w:rPr>
              <w:t>140</w:t>
            </w:r>
            <w:r w:rsidR="009640EE">
              <w:rPr>
                <w:sz w:val="24"/>
                <w:szCs w:val="24"/>
              </w:rPr>
              <w:t>,00</w:t>
            </w:r>
          </w:p>
          <w:p w:rsidR="00F521FA" w:rsidRDefault="00F521FA" w:rsidP="000E756E">
            <w:pPr>
              <w:jc w:val="right"/>
              <w:rPr>
                <w:sz w:val="24"/>
                <w:szCs w:val="24"/>
              </w:rPr>
            </w:pPr>
          </w:p>
          <w:p w:rsidR="00F521FA" w:rsidRDefault="00F521FA" w:rsidP="000E756E">
            <w:pPr>
              <w:jc w:val="right"/>
              <w:rPr>
                <w:sz w:val="24"/>
                <w:szCs w:val="24"/>
              </w:rPr>
            </w:pPr>
          </w:p>
          <w:p w:rsidR="00F521FA" w:rsidRPr="00B3692D" w:rsidRDefault="000857E3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4333">
              <w:rPr>
                <w:sz w:val="24"/>
                <w:szCs w:val="24"/>
              </w:rPr>
              <w:t>90</w:t>
            </w:r>
            <w:r w:rsidR="00F521FA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5522E6" w:rsidRDefault="002B1EA1" w:rsidP="002B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70959">
              <w:rPr>
                <w:sz w:val="24"/>
                <w:szCs w:val="24"/>
              </w:rPr>
              <w:t>2</w:t>
            </w:r>
            <w:r w:rsidR="007135B7">
              <w:rPr>
                <w:sz w:val="24"/>
                <w:szCs w:val="24"/>
              </w:rPr>
              <w:t>8</w:t>
            </w:r>
            <w:r w:rsidR="00770959">
              <w:rPr>
                <w:sz w:val="24"/>
                <w:szCs w:val="24"/>
              </w:rPr>
              <w:t>0</w:t>
            </w:r>
            <w:r w:rsidR="009640EE">
              <w:rPr>
                <w:sz w:val="24"/>
                <w:szCs w:val="24"/>
              </w:rPr>
              <w:t>,00</w:t>
            </w:r>
          </w:p>
          <w:p w:rsidR="00F521FA" w:rsidRDefault="00F521FA" w:rsidP="000E756E">
            <w:pPr>
              <w:jc w:val="right"/>
              <w:rPr>
                <w:sz w:val="24"/>
                <w:szCs w:val="24"/>
              </w:rPr>
            </w:pPr>
          </w:p>
          <w:p w:rsidR="00F521FA" w:rsidRDefault="00F521FA" w:rsidP="000E756E">
            <w:pPr>
              <w:jc w:val="right"/>
              <w:rPr>
                <w:sz w:val="24"/>
                <w:szCs w:val="24"/>
              </w:rPr>
            </w:pPr>
          </w:p>
          <w:p w:rsidR="00F521FA" w:rsidRPr="00B3692D" w:rsidRDefault="000857E3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4333">
              <w:rPr>
                <w:sz w:val="24"/>
                <w:szCs w:val="24"/>
              </w:rPr>
              <w:t>9</w:t>
            </w:r>
            <w:r w:rsidR="00F521FA">
              <w:rPr>
                <w:sz w:val="24"/>
                <w:szCs w:val="24"/>
              </w:rPr>
              <w:t>0,00</w:t>
            </w:r>
          </w:p>
        </w:tc>
      </w:tr>
      <w:tr w:rsidR="004D6817" w:rsidRPr="00F37F58" w:rsidTr="00B35B5A">
        <w:trPr>
          <w:trHeight w:val="619"/>
        </w:trPr>
        <w:tc>
          <w:tcPr>
            <w:tcW w:w="7230" w:type="dxa"/>
          </w:tcPr>
          <w:p w:rsidR="004D6817" w:rsidRDefault="004D6817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e vannes sur circuit chauffage, dépose des vannes existantes &amp; mis</w:t>
            </w:r>
            <w:r w:rsidR="00B35B5A">
              <w:rPr>
                <w:sz w:val="24"/>
                <w:szCs w:val="24"/>
              </w:rPr>
              <w:t xml:space="preserve">e en œuvre des nouvelles vannes ((fournis par </w:t>
            </w:r>
            <w:proofErr w:type="spellStart"/>
            <w:r w:rsidR="00B35B5A">
              <w:rPr>
                <w:sz w:val="24"/>
                <w:szCs w:val="24"/>
              </w:rPr>
              <w:t>Cofély</w:t>
            </w:r>
            <w:proofErr w:type="spellEnd"/>
            <w:r w:rsidR="00B35B5A">
              <w:rPr>
                <w:sz w:val="24"/>
                <w:szCs w:val="24"/>
              </w:rPr>
              <w:t>).</w:t>
            </w:r>
          </w:p>
          <w:p w:rsidR="004D6817" w:rsidRDefault="004D6817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DN 150</w:t>
            </w:r>
          </w:p>
          <w:p w:rsidR="00B35B5A" w:rsidRDefault="00B35B5A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sur bouteille de mélange :</w:t>
            </w:r>
          </w:p>
          <w:p w:rsidR="00B35B5A" w:rsidRDefault="00B35B5A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DN 150</w:t>
            </w:r>
          </w:p>
          <w:p w:rsidR="00B35B5A" w:rsidRDefault="00B35B5A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//       //    125</w:t>
            </w:r>
          </w:p>
          <w:p w:rsidR="00B35B5A" w:rsidRDefault="00B35B5A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//      //       65</w:t>
            </w:r>
          </w:p>
        </w:tc>
        <w:tc>
          <w:tcPr>
            <w:tcW w:w="850" w:type="dxa"/>
            <w:vAlign w:val="center"/>
          </w:tcPr>
          <w:p w:rsidR="004D6817" w:rsidRDefault="004D6817" w:rsidP="002B1EA1">
            <w:pPr>
              <w:rPr>
                <w:sz w:val="24"/>
                <w:szCs w:val="24"/>
              </w:rPr>
            </w:pPr>
          </w:p>
          <w:p w:rsidR="004D6817" w:rsidRDefault="004D6817" w:rsidP="002B1EA1">
            <w:pPr>
              <w:rPr>
                <w:sz w:val="24"/>
                <w:szCs w:val="24"/>
              </w:rPr>
            </w:pPr>
          </w:p>
          <w:p w:rsidR="004D6817" w:rsidRDefault="004D6817" w:rsidP="002B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B35B5A" w:rsidRDefault="00B35B5A" w:rsidP="002B1EA1">
            <w:pPr>
              <w:rPr>
                <w:sz w:val="24"/>
                <w:szCs w:val="24"/>
              </w:rPr>
            </w:pPr>
          </w:p>
          <w:p w:rsidR="00B35B5A" w:rsidRDefault="00B35B5A" w:rsidP="002B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  <w:p w:rsidR="00B35B5A" w:rsidRDefault="00B35B5A" w:rsidP="002B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  <w:p w:rsidR="00B35B5A" w:rsidRDefault="00B35B5A" w:rsidP="002B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134" w:type="dxa"/>
            <w:vAlign w:val="bottom"/>
          </w:tcPr>
          <w:p w:rsidR="004D6817" w:rsidRDefault="004D6817" w:rsidP="00B35B5A">
            <w:pPr>
              <w:jc w:val="right"/>
              <w:rPr>
                <w:sz w:val="24"/>
                <w:szCs w:val="24"/>
              </w:rPr>
            </w:pPr>
          </w:p>
          <w:p w:rsidR="004D6817" w:rsidRDefault="004D6817" w:rsidP="00B35B5A">
            <w:pPr>
              <w:jc w:val="right"/>
              <w:rPr>
                <w:sz w:val="24"/>
                <w:szCs w:val="24"/>
              </w:rPr>
            </w:pPr>
          </w:p>
          <w:p w:rsidR="00B35B5A" w:rsidRDefault="00B35B5A" w:rsidP="00B35B5A">
            <w:pPr>
              <w:jc w:val="right"/>
              <w:rPr>
                <w:sz w:val="24"/>
                <w:szCs w:val="24"/>
              </w:rPr>
            </w:pPr>
          </w:p>
          <w:p w:rsidR="00B35B5A" w:rsidRDefault="00B35B5A" w:rsidP="00B35B5A">
            <w:pPr>
              <w:jc w:val="right"/>
              <w:rPr>
                <w:sz w:val="24"/>
                <w:szCs w:val="24"/>
              </w:rPr>
            </w:pPr>
          </w:p>
          <w:p w:rsidR="004D6817" w:rsidRDefault="00B35B5A" w:rsidP="00B35B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0</w:t>
            </w:r>
          </w:p>
          <w:p w:rsidR="00B35B5A" w:rsidRDefault="00B35B5A" w:rsidP="00B35B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0</w:t>
            </w:r>
          </w:p>
          <w:p w:rsidR="00B35B5A" w:rsidRDefault="00B35B5A" w:rsidP="00B35B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0</w:t>
            </w:r>
          </w:p>
        </w:tc>
        <w:tc>
          <w:tcPr>
            <w:tcW w:w="1134" w:type="dxa"/>
            <w:vAlign w:val="bottom"/>
          </w:tcPr>
          <w:p w:rsidR="004D6817" w:rsidRDefault="004D6817" w:rsidP="00B35B5A">
            <w:pPr>
              <w:jc w:val="right"/>
              <w:rPr>
                <w:sz w:val="24"/>
                <w:szCs w:val="24"/>
              </w:rPr>
            </w:pPr>
          </w:p>
          <w:p w:rsidR="00B35B5A" w:rsidRDefault="00B35B5A" w:rsidP="00B35B5A">
            <w:pPr>
              <w:jc w:val="right"/>
              <w:rPr>
                <w:sz w:val="24"/>
                <w:szCs w:val="24"/>
              </w:rPr>
            </w:pPr>
          </w:p>
          <w:p w:rsidR="00B35B5A" w:rsidRDefault="00B35B5A" w:rsidP="00B35B5A">
            <w:pPr>
              <w:jc w:val="right"/>
              <w:rPr>
                <w:sz w:val="24"/>
                <w:szCs w:val="24"/>
              </w:rPr>
            </w:pPr>
          </w:p>
          <w:p w:rsidR="00B35B5A" w:rsidRDefault="00B35B5A" w:rsidP="00B35B5A">
            <w:pPr>
              <w:jc w:val="right"/>
              <w:rPr>
                <w:sz w:val="24"/>
                <w:szCs w:val="24"/>
              </w:rPr>
            </w:pPr>
          </w:p>
          <w:p w:rsidR="00B35B5A" w:rsidRDefault="00B35B5A" w:rsidP="00B35B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00</w:t>
            </w:r>
          </w:p>
          <w:p w:rsidR="00B35B5A" w:rsidRDefault="00B35B5A" w:rsidP="00B35B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00</w:t>
            </w:r>
          </w:p>
          <w:p w:rsidR="00B35B5A" w:rsidRDefault="00B35B5A" w:rsidP="00B35B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B35B5A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  <w:r w:rsidR="00C24333">
              <w:rPr>
                <w:sz w:val="28"/>
                <w:szCs w:val="28"/>
              </w:rPr>
              <w:t>0</w:t>
            </w:r>
            <w:r w:rsidR="00B3692D">
              <w:rPr>
                <w:sz w:val="28"/>
                <w:szCs w:val="28"/>
              </w:rPr>
              <w:t>,</w:t>
            </w:r>
            <w:r w:rsidR="000E756E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F1B" w:rsidRDefault="00516F1B">
      <w:r>
        <w:separator/>
      </w:r>
    </w:p>
  </w:endnote>
  <w:endnote w:type="continuationSeparator" w:id="0">
    <w:p w:rsidR="00516F1B" w:rsidRDefault="0051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F1B" w:rsidRDefault="00516F1B">
      <w:r>
        <w:separator/>
      </w:r>
    </w:p>
  </w:footnote>
  <w:footnote w:type="continuationSeparator" w:id="0">
    <w:p w:rsidR="00516F1B" w:rsidRDefault="00516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956C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956C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F6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0E756E"/>
    <w:rsid w:val="00100298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5134F"/>
    <w:rsid w:val="00157AD2"/>
    <w:rsid w:val="001633D0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56F68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B1EA1"/>
    <w:rsid w:val="002C0118"/>
    <w:rsid w:val="002C0A20"/>
    <w:rsid w:val="002C286D"/>
    <w:rsid w:val="002C588E"/>
    <w:rsid w:val="002D5F3A"/>
    <w:rsid w:val="002E4A0A"/>
    <w:rsid w:val="002F11A9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70DF2"/>
    <w:rsid w:val="004775CD"/>
    <w:rsid w:val="00480603"/>
    <w:rsid w:val="00487E99"/>
    <w:rsid w:val="0049082B"/>
    <w:rsid w:val="00490A96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7EBF"/>
    <w:rsid w:val="004D040D"/>
    <w:rsid w:val="004D5E8F"/>
    <w:rsid w:val="004D6817"/>
    <w:rsid w:val="004E481C"/>
    <w:rsid w:val="004F12F2"/>
    <w:rsid w:val="004F1B6B"/>
    <w:rsid w:val="004F2CE6"/>
    <w:rsid w:val="004F6F5C"/>
    <w:rsid w:val="00501116"/>
    <w:rsid w:val="00503CE7"/>
    <w:rsid w:val="00515466"/>
    <w:rsid w:val="0051620F"/>
    <w:rsid w:val="00516F1B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70260D"/>
    <w:rsid w:val="007039B6"/>
    <w:rsid w:val="00711955"/>
    <w:rsid w:val="00712651"/>
    <w:rsid w:val="007135B7"/>
    <w:rsid w:val="0072273E"/>
    <w:rsid w:val="007227B6"/>
    <w:rsid w:val="00732263"/>
    <w:rsid w:val="007342E5"/>
    <w:rsid w:val="00743831"/>
    <w:rsid w:val="00746300"/>
    <w:rsid w:val="007469A2"/>
    <w:rsid w:val="007524F8"/>
    <w:rsid w:val="00753794"/>
    <w:rsid w:val="00764782"/>
    <w:rsid w:val="00766563"/>
    <w:rsid w:val="00770818"/>
    <w:rsid w:val="00770959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38A"/>
    <w:rsid w:val="00827B2B"/>
    <w:rsid w:val="0083235D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2C93"/>
    <w:rsid w:val="008D4672"/>
    <w:rsid w:val="008D67D1"/>
    <w:rsid w:val="008E4227"/>
    <w:rsid w:val="008F254A"/>
    <w:rsid w:val="008F6BF1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9612A"/>
    <w:rsid w:val="00AA092D"/>
    <w:rsid w:val="00AA0F33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4333"/>
    <w:rsid w:val="00C26549"/>
    <w:rsid w:val="00C31633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3BDF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6C0"/>
    <w:rsid w:val="00E9586B"/>
    <w:rsid w:val="00EB4EB3"/>
    <w:rsid w:val="00EB51A7"/>
    <w:rsid w:val="00EB78DE"/>
    <w:rsid w:val="00EC225A"/>
    <w:rsid w:val="00EC22B3"/>
    <w:rsid w:val="00EC3AE7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47F8E"/>
    <w:rsid w:val="00F51986"/>
    <w:rsid w:val="00F521FA"/>
    <w:rsid w:val="00F5270C"/>
    <w:rsid w:val="00F553D1"/>
    <w:rsid w:val="00F6049E"/>
    <w:rsid w:val="00F81DCB"/>
    <w:rsid w:val="00F85E7D"/>
    <w:rsid w:val="00F90301"/>
    <w:rsid w:val="00F90CD6"/>
    <w:rsid w:val="00FA0B68"/>
    <w:rsid w:val="00FA1118"/>
    <w:rsid w:val="00FA54F7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FAF1-3F19-47BA-A518-2B1F884B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0</cp:revision>
  <cp:lastPrinted>2011-09-14T13:22:00Z</cp:lastPrinted>
  <dcterms:created xsi:type="dcterms:W3CDTF">2013-03-13T16:30:00Z</dcterms:created>
  <dcterms:modified xsi:type="dcterms:W3CDTF">2013-03-18T17:50:00Z</dcterms:modified>
</cp:coreProperties>
</file>